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F04BC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F04BC" w:rsidRPr="004F04BC">
        <w:rPr>
          <w:rFonts w:ascii="Times New Roman" w:hAnsi="Times New Roman" w:cs="Times New Roman"/>
          <w:sz w:val="28"/>
          <w:szCs w:val="28"/>
        </w:rPr>
        <w:t>6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1. Разработать программу, использующую делегаты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F04BC">
        <w:rPr>
          <w:rFonts w:ascii="Times New Roman" w:hAnsi="Times New Roman"/>
          <w:sz w:val="28"/>
          <w:szCs w:val="28"/>
          <w:lang w:val="en-US"/>
        </w:rPr>
        <w:t>C</w:t>
      </w:r>
      <w:r w:rsidRPr="004F04BC">
        <w:rPr>
          <w:rFonts w:ascii="Times New Roman" w:hAnsi="Times New Roman"/>
          <w:sz w:val="28"/>
          <w:szCs w:val="28"/>
        </w:rPr>
        <w:t>#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Напишите метод, принимающий разработанный Вами делегат, в качестве одного </w:t>
      </w:r>
      <w:proofErr w:type="gramStart"/>
      <w:r w:rsidRPr="004F04BC">
        <w:rPr>
          <w:rFonts w:ascii="Times New Roman" w:hAnsi="Times New Roman"/>
          <w:sz w:val="28"/>
          <w:szCs w:val="28"/>
        </w:rPr>
        <w:t>из входным параметров</w:t>
      </w:r>
      <w:proofErr w:type="gramEnd"/>
      <w:r w:rsidRPr="004F04BC">
        <w:rPr>
          <w:rFonts w:ascii="Times New Roman" w:hAnsi="Times New Roman"/>
          <w:sz w:val="28"/>
          <w:szCs w:val="28"/>
        </w:rPr>
        <w:t>. Осуществите вызов метода, передавая в качестве параметра-делегата: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лямбда-выражение.</w:t>
      </w:r>
    </w:p>
    <w:p w:rsid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 w:rsidRPr="004F04BC">
        <w:rPr>
          <w:rFonts w:ascii="Times New Roman" w:hAnsi="Times New Roman"/>
          <w:sz w:val="28"/>
          <w:szCs w:val="28"/>
        </w:rPr>
        <w:t>Func</w:t>
      </w:r>
      <w:proofErr w:type="spellEnd"/>
      <w:r w:rsidRPr="004F04BC">
        <w:rPr>
          <w:rFonts w:ascii="Times New Roman" w:hAnsi="Times New Roman"/>
          <w:sz w:val="28"/>
          <w:szCs w:val="28"/>
        </w:rPr>
        <w:t>&lt; &gt;</w:t>
      </w:r>
      <w:proofErr w:type="gramEnd"/>
      <w:r w:rsidRPr="004F04B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F04BC">
        <w:rPr>
          <w:rFonts w:ascii="Times New Roman" w:hAnsi="Times New Roman"/>
          <w:sz w:val="28"/>
          <w:szCs w:val="28"/>
        </w:rPr>
        <w:t>Action</w:t>
      </w:r>
      <w:proofErr w:type="spellEnd"/>
      <w:r w:rsidRPr="004F04BC"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:rsidR="004F04BC" w:rsidRPr="004F04BC" w:rsidRDefault="004F04BC" w:rsidP="004F04BC">
      <w:pPr>
        <w:jc w:val="both"/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2. Разработать программу, реализующую работу с рефлексией.</w:t>
      </w:r>
    </w:p>
    <w:p w:rsidR="004F04BC" w:rsidRPr="009753C4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9753C4">
        <w:rPr>
          <w:rFonts w:ascii="Times New Roman" w:hAnsi="Times New Roman"/>
          <w:sz w:val="28"/>
          <w:szCs w:val="28"/>
        </w:rPr>
        <w:t>System.Attribu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870AAB" w:rsidRPr="000C1483" w:rsidRDefault="000C1483">
      <w:pPr>
        <w:rPr>
          <w:rFonts w:ascii="Times New Roman" w:hAnsi="Times New Roman"/>
          <w:b/>
          <w:sz w:val="28"/>
          <w:szCs w:val="28"/>
        </w:rPr>
      </w:pPr>
      <w:r w:rsidRPr="000C1483">
        <w:rPr>
          <w:rFonts w:ascii="Times New Roman" w:hAnsi="Times New Roman"/>
          <w:b/>
          <w:sz w:val="28"/>
          <w:szCs w:val="28"/>
        </w:rPr>
        <w:lastRenderedPageBreak/>
        <w:t>Часть 1.</w:t>
      </w:r>
    </w:p>
    <w:p w:rsidR="00C059B5" w:rsidRPr="000C1483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0C1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D24B4E" w:rsidRPr="000C1483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483" w:rsidRDefault="001074BA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0C1483">
        <w:rPr>
          <w:rFonts w:ascii="Times New Roman" w:hAnsi="Times New Roman"/>
          <w:sz w:val="28"/>
          <w:szCs w:val="28"/>
          <w:lang w:val="en-US"/>
        </w:rPr>
        <w:t>Program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+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-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 + p2) /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gt; f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f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7, i2 = 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4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зовы методов, принимающих обыкновенный делега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в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ринимающих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Func</w:t>
      </w:r>
      <w:proofErr w:type="spell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0C1483" w:rsidRDefault="00C059B5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D24B4E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044A02" wp14:editId="14EC2493">
            <wp:extent cx="579120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4BA" w:rsidRPr="000C1483" w:rsidRDefault="00865707" w:rsidP="000C1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0C1483" w:rsidRDefault="000C14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48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074BA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.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 w:rsidRPr="000C1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680" cy="1722120"/>
            <wp:effectExtent l="0" t="0" r="7620" b="0"/>
            <wp:docPr id="4" name="Рисунок 4" descr="D:\Универ\Шарп\BKITSharpRepo\Reflection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Шарп\BKITSharpRepo\Reflection\Class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программы: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ircle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0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adius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* Radius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Radius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Circumference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Area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C1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At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ttribute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s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2.4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 =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ефлексия.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нформац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 тип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Пространство имён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.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Им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бор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AssemblyQualifi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Field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Method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ам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x.GetCustomAttribut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.Length &gt; 0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+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.Description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=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method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ощью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флекси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Reflection.BindingFlags.Invoke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AEA9E" wp14:editId="301D578B">
            <wp:extent cx="5414276" cy="4770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041" cy="47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483" w:rsidRPr="000C1483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1483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04BC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8C9120-6016-4A04-A19E-755DA55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3</cp:revision>
  <dcterms:created xsi:type="dcterms:W3CDTF">2018-12-17T08:18:00Z</dcterms:created>
  <dcterms:modified xsi:type="dcterms:W3CDTF">2018-12-17T08:22:00Z</dcterms:modified>
</cp:coreProperties>
</file>